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0CD32E1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6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B46AE">
            <w:rPr>
              <w:b/>
              <w:bCs/>
              <w:lang w:val="uk-UA"/>
            </w:rPr>
            <w:t>23 черв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4170" w:type="pct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528"/>
        <w:gridCol w:w="1527"/>
        <w:gridCol w:w="1527"/>
        <w:gridCol w:w="1527"/>
        <w:gridCol w:w="1527"/>
        <w:gridCol w:w="1514"/>
      </w:tblGrid>
      <w:tr w:rsidR="00C82CAF" w:rsidRPr="00CD650A" w14:paraId="486D3D80" w14:textId="77777777" w:rsidTr="003C704B">
        <w:trPr>
          <w:trHeight w:val="27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CC992AE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C0CFDB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96E53E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2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894EF6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3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4B1F8C5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4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AA1850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5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5179CAF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6</w:t>
            </w:r>
          </w:p>
        </w:tc>
      </w:tr>
      <w:tr w:rsidR="00C82CAF" w:rsidRPr="00CD650A" w14:paraId="0B987A21" w14:textId="77777777" w:rsidTr="003C704B">
        <w:trPr>
          <w:trHeight w:val="556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21DD3F6D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3EF9B66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FD70FF7" w14:textId="1C123624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7D1B306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88C48A1" w14:textId="59A450F2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922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A3F3F11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8CB106B" w14:textId="33170D5F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9373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11760D6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141C119" w14:textId="77D0202D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938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78AD2FD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299A908" w14:textId="33390B5A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9886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257EB6BE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BF686A7" w14:textId="13EB6EE0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</w:tr>
      <w:tr w:rsidR="00C82CAF" w:rsidRPr="00CD650A" w14:paraId="46DD40FA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361D3FBF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B23485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39C310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A112B6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FBA530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A0EFF4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6C63AC7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82CAF" w:rsidRPr="00CD650A" w14:paraId="640E2AB5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3112A38B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318D47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A9C230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2F80A0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0A468A8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E4FD9E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08669FD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82CAF" w:rsidRPr="00CD650A" w14:paraId="0001BC29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E893F6B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252A14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702A7A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BE61FE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66305B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FDDF4D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21060BD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6.2020</w:t>
            </w:r>
          </w:p>
        </w:tc>
      </w:tr>
      <w:tr w:rsidR="00C82CAF" w:rsidRPr="00CD650A" w14:paraId="54F882E0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D9C1E13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93AAD0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B0D8D8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1FAA08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6EC141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9CC463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1CADDCB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6.2020</w:t>
            </w:r>
          </w:p>
        </w:tc>
      </w:tr>
      <w:tr w:rsidR="00C82CAF" w:rsidRPr="00CD650A" w14:paraId="63DB8C58" w14:textId="77777777" w:rsidTr="003C704B">
        <w:trPr>
          <w:trHeight w:val="130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CC1A447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BC8124F" w14:textId="0C25EBD3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573245D" w14:textId="36C684DC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D650A"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D46B815" w14:textId="474C4FC3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CD650A"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D10F597" w14:textId="255FF25F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 w:rsidRPr="00CD650A"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E87D828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6.08.2020</w:t>
            </w:r>
          </w:p>
          <w:p w14:paraId="4C7C675F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  <w:p w14:paraId="5B96967B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5.08.2021</w:t>
            </w:r>
          </w:p>
          <w:p w14:paraId="2EAA745A" w14:textId="4760A130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4FDEF3ED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14:paraId="37409880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44273254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2EC29376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799FF2A0" w14:textId="77777777" w:rsidR="00181DE5" w:rsidRPr="00CD650A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5C3E7A02" w14:textId="3E4A5CC8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C82CAF" w:rsidRPr="00CD650A" w14:paraId="469C7741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3B93CCE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45E6EB8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5CA786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37A3FD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3EF0F7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53025B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2,85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432391C8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C82CAF" w:rsidRPr="00CD650A" w14:paraId="54F30A55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7B97CB08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954EA9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9B97AD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1,28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BAAD3A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386EBC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97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A0F6AE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57%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4C863D86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C82CAF" w:rsidRPr="00CD650A" w14:paraId="7F23E1A7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AE031C1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5E1688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374758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5CCF456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2C6679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2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081490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609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4ADC43D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66</w:t>
            </w:r>
          </w:p>
        </w:tc>
      </w:tr>
      <w:tr w:rsidR="00C82CAF" w:rsidRPr="00CD650A" w14:paraId="59AFB0F2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1E94AD3F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8C6FAD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490EED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728139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4.02.202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7852F85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9.05.202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B7CF81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23.02.2022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1445ED5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C82CAF" w:rsidRPr="00CD650A" w14:paraId="4DE82717" w14:textId="77777777" w:rsidTr="003C704B">
        <w:trPr>
          <w:trHeight w:val="45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4241B8A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8415EF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25 93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EE5F24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75 0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68CEDA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70 0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786FC2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 248 812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084837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518 025 00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06B44C8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46 098 000</w:t>
            </w:r>
          </w:p>
        </w:tc>
      </w:tr>
      <w:tr w:rsidR="00C82CAF" w:rsidRPr="00CD650A" w14:paraId="6CECEE61" w14:textId="77777777" w:rsidTr="003C704B">
        <w:trPr>
          <w:trHeight w:val="45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E306D9A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2E99B65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6FB1B2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00 0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A4C859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20 000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4AF244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 198 812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E100AB8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063 025 00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3877F48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23 598 000</w:t>
            </w:r>
          </w:p>
        </w:tc>
      </w:tr>
      <w:tr w:rsidR="00C82CAF" w:rsidRPr="00CD650A" w14:paraId="4294A635" w14:textId="77777777" w:rsidTr="003C704B">
        <w:trPr>
          <w:trHeight w:val="45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881EB6F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B31E64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 440 994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45B18C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 914 822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D2DAA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 521 564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1BB16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 013 907 0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272A49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769 390 000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5321610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272 161 000</w:t>
            </w:r>
          </w:p>
        </w:tc>
      </w:tr>
      <w:tr w:rsidR="00C82CAF" w:rsidRPr="00CD650A" w14:paraId="1FB91725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5BB91678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69FE3E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EF77E8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7BE81FA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28D016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67AAA7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5AEBB62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C82CAF" w:rsidRPr="00CD650A" w14:paraId="072F6702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1AB9B9C4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218471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86BB0E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66EFB5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AAE106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2B71AC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258C01D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C82CAF" w:rsidRPr="00CD650A" w14:paraId="4572E454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408F594B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6617A78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75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4A440D5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8,25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C58132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9E3AF09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EBECD6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70%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28D9C54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80%</w:t>
            </w:r>
          </w:p>
        </w:tc>
      </w:tr>
      <w:tr w:rsidR="00C82CAF" w:rsidRPr="00CD650A" w14:paraId="7660BFB6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63AE3DAF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E81543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3289970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7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374C75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120FDA27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67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30CE95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3C71D76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45%</w:t>
            </w:r>
          </w:p>
        </w:tc>
      </w:tr>
      <w:tr w:rsidR="00C82CAF" w:rsidRPr="00CD650A" w14:paraId="2881091E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78A7A5A5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528AA6F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C33836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74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F45F3E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9AB59D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7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DA31E7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05D3C6DF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60%</w:t>
            </w:r>
          </w:p>
        </w:tc>
      </w:tr>
      <w:tr w:rsidR="00C82CAF" w:rsidRPr="00CD650A" w14:paraId="6A241C06" w14:textId="77777777" w:rsidTr="003C704B">
        <w:trPr>
          <w:trHeight w:val="227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79478EE6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94206F0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24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1108E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7,71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98FF024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5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21FC8DF1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9,70%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70DE0993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39%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112240FE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0,47%</w:t>
            </w:r>
          </w:p>
        </w:tc>
      </w:tr>
      <w:tr w:rsidR="00C82CAF" w:rsidRPr="00CD650A" w14:paraId="76E71BD3" w14:textId="77777777" w:rsidTr="003C704B">
        <w:trPr>
          <w:trHeight w:val="454"/>
          <w:jc w:val="center"/>
        </w:trPr>
        <w:tc>
          <w:tcPr>
            <w:tcW w:w="1453" w:type="pct"/>
            <w:shd w:val="clear" w:color="000000" w:fill="FFFFFF"/>
            <w:vAlign w:val="center"/>
            <w:hideMark/>
          </w:tcPr>
          <w:p w14:paraId="06540486" w14:textId="77777777" w:rsidR="00181DE5" w:rsidRPr="00181DE5" w:rsidRDefault="00181DE5" w:rsidP="00181DE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603E433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532 825 000,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4FA4D00C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484 244 000,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0CE320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12 807 200,0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1611B72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3 861 239 015,2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14:paraId="0566980B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 102 284 223,75</w:t>
            </w:r>
          </w:p>
        </w:tc>
        <w:tc>
          <w:tcPr>
            <w:tcW w:w="590" w:type="pct"/>
            <w:shd w:val="clear" w:color="000000" w:fill="FFFFFF"/>
            <w:noWrap/>
            <w:vAlign w:val="center"/>
            <w:hideMark/>
          </w:tcPr>
          <w:p w14:paraId="4BE3A2BD" w14:textId="77777777" w:rsidR="00181DE5" w:rsidRPr="00181DE5" w:rsidRDefault="00181DE5" w:rsidP="00181DE5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81DE5">
              <w:rPr>
                <w:rFonts w:eastAsia="Times New Roman"/>
                <w:sz w:val="18"/>
                <w:szCs w:val="18"/>
                <w:lang w:val="uk-UA" w:eastAsia="uk-UA"/>
              </w:rPr>
              <w:t>126 001 093,20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6E593B85" w:rsidR="008B411D" w:rsidRDefault="002861D6" w:rsidP="00181DE5">
      <w:pPr>
        <w:rPr>
          <w:b/>
          <w:lang w:val="uk-UA"/>
        </w:rPr>
      </w:pPr>
      <w:r w:rsidRPr="00C64CA1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6-2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B46AE">
            <w:rPr>
              <w:lang w:val="uk-UA"/>
            </w:rPr>
            <w:t>23 червня 2020 року</w:t>
          </w:r>
        </w:sdtContent>
      </w:sdt>
      <w:r w:rsidRPr="00C64CA1">
        <w:rPr>
          <w:lang w:val="uk-UA"/>
        </w:rPr>
        <w:t>, до державного бюджету залучено</w:t>
      </w:r>
      <w:r w:rsidR="00EA6A99" w:rsidRPr="00C64CA1">
        <w:t xml:space="preserve"> </w:t>
      </w:r>
      <w:r w:rsidR="00DA006E" w:rsidRPr="00181DE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</w:t>
      </w:r>
      <w:r w:rsidR="00181DE5" w:rsidRPr="00181DE5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DA006E" w:rsidRPr="00181DE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19</w:t>
      </w:r>
      <w:r w:rsidR="00181DE5" w:rsidRPr="00181DE5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DA006E" w:rsidRPr="00181DE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00</w:t>
      </w:r>
      <w:r w:rsidR="00181DE5" w:rsidRPr="00181DE5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DA006E" w:rsidRPr="00181DE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32,15</w:t>
      </w:r>
      <w:r w:rsidR="00181DE5" w:rsidRPr="00181DE5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B87B96" w:rsidRPr="00181DE5">
        <w:rPr>
          <w:rFonts w:eastAsia="Times New Roman"/>
          <w:b/>
          <w:bCs/>
          <w:lang w:val="uk-UA" w:eastAsia="uk-UA"/>
        </w:rPr>
        <w:t>г</w:t>
      </w:r>
      <w:r w:rsidRPr="00181DE5">
        <w:rPr>
          <w:b/>
          <w:lang w:val="uk-UA"/>
        </w:rPr>
        <w:t>рн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sectPr w:rsidR="008B411D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A017" w14:textId="77777777" w:rsidR="00871C29" w:rsidRDefault="00871C29" w:rsidP="009014ED">
      <w:r>
        <w:separator/>
      </w:r>
    </w:p>
  </w:endnote>
  <w:endnote w:type="continuationSeparator" w:id="0">
    <w:p w14:paraId="44A8839E" w14:textId="77777777" w:rsidR="00871C29" w:rsidRDefault="00871C2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6ECC" w14:textId="77777777" w:rsidR="00871C29" w:rsidRDefault="00871C29" w:rsidP="009014ED">
      <w:r>
        <w:separator/>
      </w:r>
    </w:p>
  </w:footnote>
  <w:footnote w:type="continuationSeparator" w:id="0">
    <w:p w14:paraId="6B8E4A38" w14:textId="77777777" w:rsidR="00871C29" w:rsidRDefault="00871C2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6F50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1C29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0D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148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4CE1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0D2705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94C4A"/>
    <w:rsid w:val="00BF2894"/>
    <w:rsid w:val="00C023F8"/>
    <w:rsid w:val="00CD6EFF"/>
    <w:rsid w:val="00CF1078"/>
    <w:rsid w:val="00CF4146"/>
    <w:rsid w:val="00D66D9C"/>
    <w:rsid w:val="00D97E21"/>
    <w:rsid w:val="00DC7E08"/>
    <w:rsid w:val="00EA283A"/>
    <w:rsid w:val="00EE0E1D"/>
    <w:rsid w:val="00F556C5"/>
    <w:rsid w:val="00F72A95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345CE-2DAF-46FA-A5A8-F3B2296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6-23T12:38:00Z</cp:lastPrinted>
  <dcterms:created xsi:type="dcterms:W3CDTF">2020-06-23T14:29:00Z</dcterms:created>
  <dcterms:modified xsi:type="dcterms:W3CDTF">2020-06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